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6C" w:rsidRPr="00B031DE" w:rsidRDefault="004F796C" w:rsidP="004F796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АДМИНИСТРАЦИЯ КАРТАЛИНСКОГО МУНИЦИПАЛЬНОГО РАЙОНА</w:t>
      </w:r>
    </w:p>
    <w:p w:rsidR="004F796C" w:rsidRDefault="004F796C" w:rsidP="004F796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4F796C" w:rsidRDefault="004F796C" w:rsidP="004F796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РАСПОРЯЖЕНИЕ</w:t>
      </w: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1»  03   2017 г.  № 152-р</w:t>
      </w: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и проведении  </w:t>
      </w: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 xml:space="preserve">учебных сборов с учащимися </w:t>
      </w: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образовательных учреждений</w:t>
      </w:r>
    </w:p>
    <w:p w:rsidR="004F796C" w:rsidRPr="00AD1DD5" w:rsidRDefault="004F796C" w:rsidP="004F79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 xml:space="preserve">На основании совместного приказа Министерства обороны Российской Федерации и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1DD5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>.02.</w:t>
      </w:r>
      <w:r w:rsidRPr="00AD1DD5">
        <w:rPr>
          <w:rFonts w:ascii="Times New Roman" w:hAnsi="Times New Roman"/>
          <w:sz w:val="28"/>
          <w:szCs w:val="28"/>
        </w:rPr>
        <w:t>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в целях обучения граждан начальным знаниям в области обороны и их подготовки по основам военной службы, формирования морально-психологических и физических качеств граж</w:t>
      </w:r>
      <w:r>
        <w:rPr>
          <w:rFonts w:ascii="Times New Roman" w:hAnsi="Times New Roman"/>
          <w:sz w:val="28"/>
          <w:szCs w:val="28"/>
        </w:rPr>
        <w:t xml:space="preserve">данина, воспитания патриотизма, 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>Создать рабочую группу по организации подготовки и проведения учебных сборов в Карталинском муниципальном районе в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Клюшина Г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по социальным вопросам, руководитель группы</w:t>
            </w:r>
          </w:p>
        </w:tc>
      </w:tr>
      <w:tr w:rsidR="004F796C" w:rsidTr="00FA0E8A">
        <w:tc>
          <w:tcPr>
            <w:tcW w:w="9571" w:type="dxa"/>
            <w:gridSpan w:val="3"/>
          </w:tcPr>
          <w:p w:rsidR="004F796C" w:rsidRPr="00AD1DD5" w:rsidRDefault="004F796C" w:rsidP="00FA0E8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группы:</w:t>
            </w:r>
          </w:p>
        </w:tc>
      </w:tr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Анохина И.В.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методист Муниципального учреждения «Центр развития образования Карталинского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» (далее именуется –                 МУ ЦРО)</w:t>
            </w:r>
          </w:p>
        </w:tc>
      </w:tr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26E">
              <w:rPr>
                <w:rFonts w:ascii="Times New Roman" w:hAnsi="Times New Roman"/>
                <w:sz w:val="28"/>
                <w:szCs w:val="28"/>
              </w:rPr>
              <w:t>Безмен М.Ю.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26E">
              <w:rPr>
                <w:rFonts w:ascii="Times New Roman" w:hAnsi="Times New Roman"/>
                <w:sz w:val="28"/>
                <w:szCs w:val="28"/>
              </w:rPr>
              <w:t>военный комиссар города Карталы, Варненского Карталинского и Чесменского райо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ухаметов А.Я.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(среднего специального учебного заведения) «Карталинский многоотраслевой технику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1DD5">
              <w:rPr>
                <w:rFonts w:ascii="Times New Roman" w:hAnsi="Times New Roman"/>
                <w:sz w:val="28"/>
                <w:szCs w:val="28"/>
              </w:rPr>
              <w:t>далее имен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AD1DD5">
              <w:rPr>
                <w:rFonts w:ascii="Times New Roman" w:hAnsi="Times New Roman"/>
                <w:sz w:val="28"/>
                <w:szCs w:val="28"/>
              </w:rPr>
              <w:t xml:space="preserve"> ГБОУ СПО (ССУЗ) «КМ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Илясов М.А.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начальник Карталинской автошколы «Добровольного общества содействия армии, авиации и флот</w:t>
            </w:r>
            <w:r>
              <w:rPr>
                <w:rFonts w:ascii="Times New Roman" w:hAnsi="Times New Roman"/>
                <w:sz w:val="28"/>
                <w:szCs w:val="28"/>
              </w:rPr>
              <w:t>у России» (по согласованию)</w:t>
            </w:r>
          </w:p>
        </w:tc>
      </w:tr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Pr="00AD1DD5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образования Карта</w:t>
            </w:r>
            <w:r>
              <w:rPr>
                <w:rFonts w:ascii="Times New Roman" w:hAnsi="Times New Roman"/>
                <w:sz w:val="28"/>
                <w:szCs w:val="28"/>
              </w:rPr>
              <w:t>линского муниципального района</w:t>
            </w:r>
          </w:p>
        </w:tc>
      </w:tr>
      <w:tr w:rsidR="004F796C" w:rsidTr="00FA0E8A">
        <w:tc>
          <w:tcPr>
            <w:tcW w:w="251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lastRenderedPageBreak/>
              <w:t>Попов А.А.</w:t>
            </w:r>
          </w:p>
        </w:tc>
        <w:tc>
          <w:tcPr>
            <w:tcW w:w="425" w:type="dxa"/>
          </w:tcPr>
          <w:p w:rsidR="004F796C" w:rsidRDefault="004F796C" w:rsidP="00FA0E8A">
            <w:pPr>
              <w:spacing w:after="0" w:line="240" w:lineRule="auto"/>
            </w:pPr>
            <w:r w:rsidRPr="001C07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4F796C" w:rsidRDefault="004F796C" w:rsidP="00FA0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DD5">
              <w:rPr>
                <w:rFonts w:ascii="Times New Roman" w:hAnsi="Times New Roman"/>
                <w:sz w:val="28"/>
                <w:szCs w:val="28"/>
              </w:rPr>
              <w:t>заместитель начальника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>-пропускного пункта «Карталы» (по согласованию).</w:t>
            </w:r>
          </w:p>
        </w:tc>
      </w:tr>
    </w:tbl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 xml:space="preserve">Провести учебные сборы для учащихся образовательных организаций в сроки с 15 мая по 19 июня 2017 года. 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Исполняющему обязанности</w:t>
      </w:r>
      <w:r w:rsidRPr="00AD1DD5">
        <w:rPr>
          <w:rFonts w:ascii="Times New Roman" w:hAnsi="Times New Roman"/>
          <w:sz w:val="28"/>
          <w:szCs w:val="28"/>
        </w:rPr>
        <w:t xml:space="preserve"> начальника Управления образования Крысовой Т.С., директору ГБОУ СПО (ССУЗ) «КМТ» Ермухаметову А.Я. приказами по подведомственным организациям определить сроки, место и ф</w:t>
      </w:r>
      <w:r>
        <w:rPr>
          <w:rFonts w:ascii="Times New Roman" w:hAnsi="Times New Roman"/>
          <w:sz w:val="28"/>
          <w:szCs w:val="28"/>
        </w:rPr>
        <w:t>ормы проведения учебных сборов.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>Рекомендовать военному комиссару города Карталы, Варненского Карталинского и Чесменского 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>Безмену М.Ю. провести учебно-методические сборы с руководителями и педагогическими работниками образовательных учреждений, осуществляющими обучение граждан начальным знаниям в области обороны и их подготовку по основам военной службы, а также принять участие в организации проведения учебных сборов для учащихся образовательных организаций района и организации стрельб из автомата Калашникова.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>Утвердит</w:t>
      </w:r>
      <w:r>
        <w:rPr>
          <w:rFonts w:ascii="Times New Roman" w:hAnsi="Times New Roman"/>
          <w:sz w:val="28"/>
          <w:szCs w:val="28"/>
        </w:rPr>
        <w:t>ь составы администраций сборов: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>образовательные организации, подведомственные Управлению образования: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Агарков В.П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начальник учебных сборов, преподаватель «Основ безопасности жизнедеятельности» Муниципального общеобразовательного учреждения «Южно-Степная средняя общеобразовательная школа»;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Шуманский А.А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начальник штаба, учитель «Основ безопасности жизнедеятельности» Муниципального общеобразовательного учреждения «Варшавская средняя общеобразовательная школа»;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Канайкин В.И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заместитель начальника штаба по воспитательной работе, учитель «Основ безопасности жизнедеятельности» Муниципального общеобразовательного учреждения «Средняя общеобразовательная школа №17 имени Героя Советского Союза Серафима Ивановича Землянова»;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Харольская Н.Г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заместитель начальника штаба по хозяйственной части, заведующая хозяйственной частью Муниципального общеобразовательного учреждения Южно-Степной сред</w:t>
      </w:r>
      <w:r>
        <w:rPr>
          <w:rFonts w:ascii="Times New Roman" w:hAnsi="Times New Roman"/>
          <w:sz w:val="28"/>
          <w:szCs w:val="28"/>
        </w:rPr>
        <w:t xml:space="preserve">ней общеобразовательной школы. 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2) ГБОУ СПО (ССУЗ) «КМТ»: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Шабанова Л.А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начальник учебных сборов, руководитель «Основ безопасности жизнедеятельности» ГБОУ СПО (ССУЗ) «КМТ»;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Агибалов И.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начальник штаба, преподаватель «Основ безопасности жизнедеятельности» ГБОУ СПО (ССУЗ) «КМТ»;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Кряжкова Л.Н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заместитель начальника штаба по воспитательной работе, руководитель физического воспитания ГБОУ СПО (ССУЗ) «КМТ»;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Яхин Р.Ф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D1DD5">
        <w:rPr>
          <w:rFonts w:ascii="Times New Roman" w:hAnsi="Times New Roman"/>
          <w:sz w:val="28"/>
          <w:szCs w:val="28"/>
        </w:rPr>
        <w:t>заместитель начальника штаба по хозяйственной части, преподаватель «Основ безопасности жизнедеятельности»ГБОУ СПО (ССУЗ) «КМТ».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D5">
        <w:rPr>
          <w:rFonts w:ascii="Times New Roman" w:hAnsi="Times New Roman"/>
          <w:sz w:val="28"/>
          <w:szCs w:val="28"/>
        </w:rPr>
        <w:t xml:space="preserve">Начальникам учебных сборов в течение 3-х дней по окончанию сборов предоставить информацию об итогах проведения </w:t>
      </w:r>
      <w:r>
        <w:rPr>
          <w:rFonts w:ascii="Times New Roman" w:hAnsi="Times New Roman"/>
          <w:sz w:val="28"/>
          <w:szCs w:val="28"/>
        </w:rPr>
        <w:t xml:space="preserve">методисту МУ ЦРО Анохиной И.В. 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 xml:space="preserve">7. Главному врачу Муниципального учреждения здравоохранения «Карталинская городская больница» Никулину А.А. оказать содействие в проведении учебных занятий по военно-медицинской подготовке для юношей и девушек в муниципальных образовательных учреждениях, а также организовать 19 мая медицинское обслуживание на месте проведения учебных занятий по огневой подготовке на войсковом стрельбище. 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8. Рекомендовать начальнику М</w:t>
      </w:r>
      <w:r>
        <w:rPr>
          <w:rFonts w:ascii="Times New Roman" w:hAnsi="Times New Roman"/>
          <w:sz w:val="28"/>
          <w:szCs w:val="28"/>
        </w:rPr>
        <w:t>ежмуниципального отдела</w:t>
      </w:r>
      <w:r w:rsidRPr="00AD1DD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ва внутренних дел</w:t>
      </w:r>
      <w:r w:rsidRPr="00AD1DD5">
        <w:rPr>
          <w:rFonts w:ascii="Times New Roman" w:hAnsi="Times New Roman"/>
          <w:sz w:val="28"/>
          <w:szCs w:val="28"/>
        </w:rPr>
        <w:t xml:space="preserve"> России «Карталинский» Боровкову В.Л. обеспечить безопасность обучающихся во время практических занятий на базе М</w:t>
      </w:r>
      <w:r>
        <w:rPr>
          <w:rFonts w:ascii="Times New Roman" w:hAnsi="Times New Roman"/>
          <w:sz w:val="28"/>
          <w:szCs w:val="28"/>
        </w:rPr>
        <w:t>униципального общеобразовательного учреждения</w:t>
      </w:r>
      <w:r w:rsidRPr="00AD1DD5">
        <w:rPr>
          <w:rFonts w:ascii="Times New Roman" w:hAnsi="Times New Roman"/>
          <w:sz w:val="28"/>
          <w:szCs w:val="28"/>
        </w:rPr>
        <w:t xml:space="preserve"> «Южно-Степная </w:t>
      </w:r>
      <w:r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AD1DD5">
        <w:rPr>
          <w:rFonts w:ascii="Times New Roman" w:hAnsi="Times New Roman"/>
          <w:sz w:val="28"/>
          <w:szCs w:val="28"/>
        </w:rPr>
        <w:t xml:space="preserve">» 17-18 мая </w:t>
      </w:r>
      <w:r>
        <w:rPr>
          <w:rFonts w:ascii="Times New Roman" w:hAnsi="Times New Roman"/>
          <w:sz w:val="28"/>
          <w:szCs w:val="28"/>
        </w:rPr>
        <w:t xml:space="preserve">2017 года </w:t>
      </w:r>
      <w:r w:rsidRPr="00AD1DD5">
        <w:rPr>
          <w:rFonts w:ascii="Times New Roman" w:hAnsi="Times New Roman"/>
          <w:sz w:val="28"/>
          <w:szCs w:val="28"/>
        </w:rPr>
        <w:t>и проведения стрельб на войсков</w:t>
      </w:r>
      <w:r>
        <w:rPr>
          <w:rFonts w:ascii="Times New Roman" w:hAnsi="Times New Roman"/>
          <w:sz w:val="28"/>
          <w:szCs w:val="28"/>
        </w:rPr>
        <w:t>ом стрельбище 19 мая 2017 года.</w:t>
      </w:r>
    </w:p>
    <w:p w:rsidR="004F796C" w:rsidRPr="00AD1DD5" w:rsidRDefault="004F796C" w:rsidP="004F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9. Контроль исполнения настоящего распоряжения возложить на заместителя главы Карталинского муниципального района Клюшину Г.А.</w:t>
      </w:r>
    </w:p>
    <w:p w:rsidR="004F796C" w:rsidRPr="00AD1DD5" w:rsidRDefault="004F796C" w:rsidP="004F7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96C" w:rsidRPr="00AD1DD5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96C" w:rsidRPr="00AD1DD5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96C" w:rsidRPr="00AD1DD5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>Глава Карталинского</w:t>
      </w:r>
    </w:p>
    <w:p w:rsidR="004F796C" w:rsidRDefault="004F796C" w:rsidP="004F7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DD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С.Н. Шулаев</w:t>
      </w:r>
    </w:p>
    <w:sectPr w:rsidR="004F796C" w:rsidSect="006F68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9E" w:rsidRDefault="003E6F9E" w:rsidP="00A42F0B">
      <w:pPr>
        <w:spacing w:after="0" w:line="240" w:lineRule="auto"/>
      </w:pPr>
      <w:r>
        <w:separator/>
      </w:r>
    </w:p>
  </w:endnote>
  <w:endnote w:type="continuationSeparator" w:id="0">
    <w:p w:rsidR="003E6F9E" w:rsidRDefault="003E6F9E" w:rsidP="00A4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9E" w:rsidRDefault="003E6F9E" w:rsidP="00A42F0B">
      <w:pPr>
        <w:spacing w:after="0" w:line="240" w:lineRule="auto"/>
      </w:pPr>
      <w:r>
        <w:separator/>
      </w:r>
    </w:p>
  </w:footnote>
  <w:footnote w:type="continuationSeparator" w:id="0">
    <w:p w:rsidR="003E6F9E" w:rsidRDefault="003E6F9E" w:rsidP="00A4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FC2BF3" w:rsidP="0032522F">
        <w:pPr>
          <w:pStyle w:val="a6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657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9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19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48A0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BA6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BF7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60C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2FC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6F9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365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6C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22C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687D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4B1A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2346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4D3F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A6F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2F0B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3AB7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B19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1AB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61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53E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6431"/>
    <w:rsid w:val="00E26D77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94C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F8C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576E7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95F"/>
    <w:rsid w:val="00FB5E5D"/>
    <w:rsid w:val="00FB6F46"/>
    <w:rsid w:val="00FB6F7B"/>
    <w:rsid w:val="00FB7FBD"/>
    <w:rsid w:val="00FC0978"/>
    <w:rsid w:val="00FC10A2"/>
    <w:rsid w:val="00FC2638"/>
    <w:rsid w:val="00FC2BF3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0348A0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348A0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8A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705C-FA98-4240-993E-1AE2DE40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56</cp:revision>
  <dcterms:created xsi:type="dcterms:W3CDTF">2016-07-21T12:26:00Z</dcterms:created>
  <dcterms:modified xsi:type="dcterms:W3CDTF">2017-04-03T08:09:00Z</dcterms:modified>
</cp:coreProperties>
</file>